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A4E" w:rsidRDefault="004C7330" w:rsidP="00895A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6.25pt;margin-top:-18.75pt;width:45pt;height:18pt;z-index:251656192" filled="f" stroked="f">
            <v:textbox inset="5.85pt,.7pt,5.85pt,.7pt">
              <w:txbxContent>
                <w:p w:rsidR="00895A4E" w:rsidRPr="00FF4F3A" w:rsidRDefault="00895A4E" w:rsidP="00895A4E">
                  <w:pPr>
                    <w:rPr>
                      <w:sz w:val="20"/>
                      <w:szCs w:val="20"/>
                    </w:rPr>
                  </w:pPr>
                  <w:r w:rsidRPr="00FF4F3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 w:rsidRPr="00FF4F3A">
                    <w:rPr>
                      <w:rFonts w:hint="eastAsia"/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</w:p>
    <w:p w:rsidR="00895A4E" w:rsidRDefault="00895A4E" w:rsidP="00895A4E">
      <w:pPr>
        <w:jc w:val="right"/>
      </w:pPr>
      <w:r>
        <w:rPr>
          <w:rFonts w:hint="eastAsia"/>
        </w:rPr>
        <w:t xml:space="preserve">　　年　　月　　日</w:t>
      </w:r>
    </w:p>
    <w:p w:rsidR="00895A4E" w:rsidRDefault="00895A4E" w:rsidP="00895A4E">
      <w:r>
        <w:rPr>
          <w:rFonts w:hint="eastAsia"/>
        </w:rPr>
        <w:t>一般財団法人　首都高速道路技術センター</w:t>
      </w:r>
    </w:p>
    <w:p w:rsidR="00895A4E" w:rsidRDefault="00895A4E" w:rsidP="00895A4E">
      <w:pPr>
        <w:ind w:firstLineChars="200" w:firstLine="454"/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</w:t>
      </w:r>
      <w:r w:rsidR="004C7330">
        <w:rPr>
          <w:rFonts w:hint="eastAsia"/>
        </w:rPr>
        <w:t>大　島　健　志</w:t>
      </w:r>
      <w:r>
        <w:rPr>
          <w:rFonts w:hint="eastAsia"/>
        </w:rPr>
        <w:t xml:space="preserve">　　　殿</w:t>
      </w:r>
    </w:p>
    <w:p w:rsidR="00895A4E" w:rsidRDefault="00895A4E" w:rsidP="00895A4E"/>
    <w:p w:rsidR="00895A4E" w:rsidRPr="007873BB" w:rsidRDefault="00895A4E" w:rsidP="00895A4E">
      <w:pPr>
        <w:jc w:val="center"/>
        <w:rPr>
          <w:b/>
          <w:sz w:val="28"/>
          <w:szCs w:val="28"/>
        </w:rPr>
      </w:pPr>
      <w:r w:rsidRPr="007873BB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究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請</w:t>
      </w:r>
      <w:r>
        <w:rPr>
          <w:rFonts w:hint="eastAsia"/>
          <w:b/>
          <w:sz w:val="28"/>
          <w:szCs w:val="28"/>
        </w:rPr>
        <w:t xml:space="preserve"> </w:t>
      </w:r>
      <w:r w:rsidRPr="007873BB">
        <w:rPr>
          <w:rFonts w:hint="eastAsia"/>
          <w:b/>
          <w:sz w:val="28"/>
          <w:szCs w:val="28"/>
        </w:rPr>
        <w:t>書</w:t>
      </w:r>
    </w:p>
    <w:p w:rsidR="00895A4E" w:rsidRDefault="00895A4E" w:rsidP="00895A4E"/>
    <w:p w:rsidR="00895A4E" w:rsidRDefault="00895A4E" w:rsidP="00895A4E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所属　　　　　　　　　</w:t>
      </w:r>
      <w:r>
        <w:rPr>
          <w:rFonts w:hint="eastAsia"/>
        </w:rPr>
        <w:t xml:space="preserve">　　</w:t>
      </w:r>
    </w:p>
    <w:p w:rsidR="00895A4E" w:rsidRDefault="00895A4E" w:rsidP="00895A4E">
      <w:pPr>
        <w:wordWrap w:val="0"/>
        <w:jc w:val="right"/>
      </w:pPr>
      <w:r>
        <w:rPr>
          <w:rFonts w:hint="eastAsia"/>
          <w:lang w:eastAsia="zh-TW"/>
        </w:rPr>
        <w:t xml:space="preserve">氏名　　　</w:t>
      </w:r>
      <w:r>
        <w:rPr>
          <w:rFonts w:hint="eastAsia"/>
        </w:rPr>
        <w:t xml:space="preserve">　　　　　　　　</w:t>
      </w:r>
    </w:p>
    <w:p w:rsidR="00895A4E" w:rsidRDefault="00895A4E" w:rsidP="00895A4E">
      <w:pPr>
        <w:rPr>
          <w:lang w:eastAsia="zh-TW"/>
        </w:rPr>
      </w:pPr>
      <w:r>
        <w:rPr>
          <w:rFonts w:hint="eastAsia"/>
          <w:lang w:eastAsia="zh-TW"/>
        </w:rPr>
        <w:t>１．研究課題</w:t>
      </w:r>
      <w:r>
        <w:rPr>
          <w:rFonts w:hint="eastAsia"/>
        </w:rPr>
        <w:t xml:space="preserve">　</w:t>
      </w:r>
    </w:p>
    <w:p w:rsidR="00895A4E" w:rsidRDefault="00895A4E" w:rsidP="00895A4E">
      <w:pPr>
        <w:rPr>
          <w:sz w:val="20"/>
          <w:szCs w:val="20"/>
        </w:rPr>
      </w:pPr>
    </w:p>
    <w:p w:rsidR="00895A4E" w:rsidRPr="00516A99" w:rsidRDefault="00895A4E" w:rsidP="00895A4E">
      <w:pPr>
        <w:rPr>
          <w:sz w:val="20"/>
          <w:szCs w:val="20"/>
        </w:rPr>
      </w:pPr>
    </w:p>
    <w:p w:rsidR="00895A4E" w:rsidRDefault="00895A4E" w:rsidP="00895A4E">
      <w:r>
        <w:rPr>
          <w:rFonts w:hint="eastAsia"/>
        </w:rPr>
        <w:t>２．研究者</w:t>
      </w:r>
    </w:p>
    <w:p w:rsidR="00895A4E" w:rsidRPr="00F3608B" w:rsidRDefault="00895A4E" w:rsidP="00895A4E">
      <w:pPr>
        <w:ind w:leftChars="171" w:left="388"/>
        <w:rPr>
          <w:rFonts w:eastAsia="DengXian"/>
          <w:lang w:eastAsia="zh-CN"/>
        </w:rPr>
      </w:pPr>
      <w:r>
        <w:rPr>
          <w:rFonts w:hint="eastAsia"/>
          <w:lang w:eastAsia="zh-CN"/>
        </w:rPr>
        <w:t>所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属：　　　　　　　　　　　　　　　専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攻：</w:t>
      </w:r>
    </w:p>
    <w:p w:rsidR="00895A4E" w:rsidRDefault="00895A4E" w:rsidP="00895A4E">
      <w:pPr>
        <w:ind w:leftChars="171" w:left="388"/>
        <w:rPr>
          <w:lang w:eastAsia="zh-TW"/>
        </w:rPr>
      </w:pPr>
      <w:r>
        <w:rPr>
          <w:rFonts w:hint="eastAsia"/>
          <w:lang w:eastAsia="zh-TW"/>
        </w:rPr>
        <w:t>職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名：　　　　　　　　　　　　　　　氏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名：</w:t>
      </w:r>
    </w:p>
    <w:p w:rsidR="00895A4E" w:rsidRDefault="00895A4E" w:rsidP="00895A4E">
      <w:pPr>
        <w:ind w:leftChars="171" w:left="388"/>
      </w:pPr>
      <w:r>
        <w:rPr>
          <w:rFonts w:hint="eastAsia"/>
          <w:lang w:eastAsia="zh-TW"/>
        </w:rPr>
        <w:t>連絡先：</w:t>
      </w:r>
      <w:r>
        <w:rPr>
          <w:rFonts w:hint="eastAsia"/>
        </w:rPr>
        <w:t>（</w:t>
      </w:r>
      <w:r>
        <w:rPr>
          <w:rFonts w:hint="eastAsia"/>
          <w:lang w:eastAsia="zh-TW"/>
        </w:rPr>
        <w:t>TEL</w:t>
      </w:r>
      <w:r>
        <w:rPr>
          <w:rFonts w:hint="eastAsia"/>
        </w:rPr>
        <w:t>）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　　　　　　　　　（</w:t>
      </w:r>
      <w:r>
        <w:rPr>
          <w:rFonts w:hint="eastAsia"/>
          <w:lang w:eastAsia="zh-TW"/>
        </w:rPr>
        <w:t>Emai</w:t>
      </w:r>
      <w:r>
        <w:rPr>
          <w:rFonts w:hint="eastAsia"/>
        </w:rPr>
        <w:t>l</w:t>
      </w:r>
      <w:r>
        <w:rPr>
          <w:rFonts w:hint="eastAsia"/>
        </w:rPr>
        <w:t>）</w:t>
      </w:r>
    </w:p>
    <w:p w:rsidR="00895A4E" w:rsidRDefault="00895A4E" w:rsidP="00895A4E"/>
    <w:p w:rsidR="00895A4E" w:rsidRDefault="00895A4E" w:rsidP="00895A4E">
      <w:pPr>
        <w:ind w:firstLineChars="100" w:firstLine="227"/>
      </w:pPr>
      <w:r>
        <w:rPr>
          <w:rFonts w:hint="eastAsia"/>
        </w:rPr>
        <w:t xml:space="preserve">※共同研究の場合　</w:t>
      </w:r>
    </w:p>
    <w:p w:rsidR="00895A4E" w:rsidRDefault="00895A4E" w:rsidP="00895A4E">
      <w:pPr>
        <w:ind w:leftChars="170" w:left="386" w:firstLine="1"/>
      </w:pPr>
      <w:r>
        <w:rPr>
          <w:rFonts w:hint="eastAsia"/>
        </w:rPr>
        <w:t>所　属：　　　　　　　　　　　　　　　専　攻：</w:t>
      </w:r>
    </w:p>
    <w:p w:rsidR="00895A4E" w:rsidRDefault="00895A4E" w:rsidP="00895A4E">
      <w:pPr>
        <w:ind w:leftChars="170" w:left="386" w:firstLine="1"/>
        <w:rPr>
          <w:lang w:eastAsia="zh-TW"/>
        </w:rPr>
      </w:pPr>
      <w:r>
        <w:rPr>
          <w:rFonts w:hint="eastAsia"/>
          <w:lang w:eastAsia="zh-TW"/>
        </w:rPr>
        <w:t>職　名：　　　　　　　　　　　　　　　氏　名：</w:t>
      </w:r>
    </w:p>
    <w:p w:rsidR="00895A4E" w:rsidRDefault="00895A4E" w:rsidP="00895A4E"/>
    <w:p w:rsidR="00895A4E" w:rsidRPr="007E3770" w:rsidRDefault="00895A4E" w:rsidP="00895A4E">
      <w:pPr>
        <w:rPr>
          <w:color w:val="000000"/>
        </w:rPr>
      </w:pPr>
    </w:p>
    <w:p w:rsidR="00895A4E" w:rsidRPr="007E3770" w:rsidRDefault="00895A4E" w:rsidP="00895A4E">
      <w:pPr>
        <w:rPr>
          <w:color w:val="000000"/>
        </w:rPr>
      </w:pPr>
      <w:r w:rsidRPr="007E3770">
        <w:rPr>
          <w:rFonts w:hint="eastAsia"/>
          <w:color w:val="000000"/>
        </w:rPr>
        <w:t>３．</w:t>
      </w:r>
      <w:r w:rsidR="00072CB4">
        <w:rPr>
          <w:rFonts w:hint="eastAsia"/>
          <w:color w:val="000000"/>
        </w:rPr>
        <w:t>首都高速道路技術センター</w:t>
      </w:r>
      <w:r w:rsidRPr="007E3770">
        <w:rPr>
          <w:rFonts w:hint="eastAsia"/>
          <w:color w:val="000000"/>
        </w:rPr>
        <w:t>が運営する調査研究委員会等の名称</w:t>
      </w:r>
    </w:p>
    <w:p w:rsidR="00895A4E" w:rsidRPr="001351B6" w:rsidRDefault="00895A4E" w:rsidP="00895A4E">
      <w:pPr>
        <w:ind w:firstLineChars="100" w:firstLine="217"/>
        <w:rPr>
          <w:color w:val="000000"/>
          <w:sz w:val="20"/>
          <w:szCs w:val="20"/>
        </w:rPr>
      </w:pPr>
      <w:r w:rsidRPr="001351B6">
        <w:rPr>
          <w:rFonts w:hint="eastAsia"/>
          <w:color w:val="000000"/>
          <w:sz w:val="20"/>
          <w:szCs w:val="20"/>
        </w:rPr>
        <w:t>（注）推薦の場合は推薦者の氏名と委員会等の名称を記載</w:t>
      </w:r>
      <w:r w:rsidR="001351B6" w:rsidRPr="001351B6">
        <w:rPr>
          <w:rFonts w:hint="eastAsia"/>
          <w:color w:val="000000"/>
          <w:sz w:val="20"/>
          <w:szCs w:val="20"/>
        </w:rPr>
        <w:t>し、様式</w:t>
      </w:r>
      <w:r w:rsidR="001351B6" w:rsidRPr="001351B6">
        <w:rPr>
          <w:rFonts w:hint="eastAsia"/>
          <w:color w:val="000000"/>
          <w:sz w:val="20"/>
          <w:szCs w:val="20"/>
        </w:rPr>
        <w:t>-</w:t>
      </w:r>
      <w:r w:rsidR="001351B6" w:rsidRPr="001351B6">
        <w:rPr>
          <w:color w:val="000000"/>
          <w:sz w:val="20"/>
          <w:szCs w:val="20"/>
        </w:rPr>
        <w:t>3</w:t>
      </w:r>
      <w:r w:rsidR="001351B6" w:rsidRPr="001351B6">
        <w:rPr>
          <w:rFonts w:hint="eastAsia"/>
          <w:color w:val="000000"/>
          <w:sz w:val="20"/>
          <w:szCs w:val="20"/>
        </w:rPr>
        <w:t>推薦書を</w:t>
      </w:r>
      <w:r w:rsidR="000872C5">
        <w:rPr>
          <w:rFonts w:hint="eastAsia"/>
          <w:color w:val="000000"/>
          <w:sz w:val="20"/>
          <w:szCs w:val="20"/>
        </w:rPr>
        <w:t>添付</w:t>
      </w:r>
      <w:r w:rsidRPr="001351B6">
        <w:rPr>
          <w:rFonts w:hint="eastAsia"/>
          <w:color w:val="000000"/>
          <w:sz w:val="20"/>
          <w:szCs w:val="20"/>
        </w:rPr>
        <w:t>すること。</w:t>
      </w:r>
    </w:p>
    <w:p w:rsidR="00895A4E" w:rsidRDefault="00895A4E" w:rsidP="00895A4E"/>
    <w:p w:rsidR="00895A4E" w:rsidRDefault="00895A4E" w:rsidP="00895A4E"/>
    <w:p w:rsidR="00895A4E" w:rsidRDefault="00895A4E" w:rsidP="00895A4E">
      <w:r>
        <w:rPr>
          <w:rFonts w:hint="eastAsia"/>
        </w:rPr>
        <w:t>４．研究助成申請額</w:t>
      </w:r>
    </w:p>
    <w:p w:rsidR="00895A4E" w:rsidRDefault="00895A4E" w:rsidP="00895A4E"/>
    <w:p w:rsidR="00895A4E" w:rsidRDefault="00895A4E" w:rsidP="00895A4E"/>
    <w:p w:rsidR="00895A4E" w:rsidRDefault="00895A4E" w:rsidP="00895A4E"/>
    <w:p w:rsidR="00895A4E" w:rsidRDefault="00895A4E" w:rsidP="00895A4E"/>
    <w:p w:rsidR="00895A4E" w:rsidRDefault="00895A4E" w:rsidP="00895A4E"/>
    <w:p w:rsidR="00895A4E" w:rsidRDefault="00895A4E" w:rsidP="00895A4E"/>
    <w:p w:rsidR="00895A4E" w:rsidRDefault="00895A4E" w:rsidP="00895A4E"/>
    <w:p w:rsidR="00895A4E" w:rsidRPr="003C043E" w:rsidRDefault="00895A4E" w:rsidP="00895A4E">
      <w:pPr>
        <w:spacing w:line="280" w:lineRule="exact"/>
        <w:jc w:val="center"/>
        <w:rPr>
          <w:rStyle w:val="text011"/>
          <w:rFonts w:ascii="ＭＳ 明朝" w:eastAsia="PMingLiU" w:hAnsi="ＭＳ 明朝"/>
          <w:b/>
          <w:bCs/>
          <w:sz w:val="28"/>
          <w:lang w:eastAsia="zh-TW"/>
        </w:rPr>
      </w:pPr>
      <w:r>
        <w:br w:type="page"/>
      </w:r>
      <w:r w:rsidR="004C7330">
        <w:rPr>
          <w:noProof/>
        </w:rPr>
        <w:lastRenderedPageBreak/>
        <w:pict>
          <v:shape id="_x0000_s1041" type="#_x0000_t202" style="position:absolute;left:0;text-align:left;margin-left:-21.75pt;margin-top:-17.25pt;width:45pt;height:18pt;z-index:251657216" filled="f" stroked="f">
            <v:textbox inset="5.85pt,.7pt,5.85pt,.7pt">
              <w:txbxContent>
                <w:p w:rsidR="00895A4E" w:rsidRPr="00FF4F3A" w:rsidRDefault="00895A4E" w:rsidP="00895A4E">
                  <w:pPr>
                    <w:rPr>
                      <w:sz w:val="20"/>
                      <w:szCs w:val="20"/>
                    </w:rPr>
                  </w:pPr>
                  <w:r w:rsidRPr="00FF4F3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 w:rsidRPr="00FF4F3A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Style w:val="text011"/>
          <w:rFonts w:ascii="ＭＳ 明朝" w:hAnsi="ＭＳ 明朝" w:hint="eastAsia"/>
          <w:b/>
          <w:bCs/>
          <w:sz w:val="28"/>
          <w:lang w:eastAsia="zh-TW"/>
        </w:rPr>
        <w:t>研究助成申請</w:t>
      </w:r>
      <w:r>
        <w:rPr>
          <w:rStyle w:val="text011"/>
          <w:rFonts w:ascii="ＭＳ 明朝" w:hAnsi="ＭＳ 明朝" w:hint="eastAsia"/>
          <w:b/>
          <w:bCs/>
          <w:sz w:val="28"/>
        </w:rPr>
        <w:t>内容</w:t>
      </w:r>
    </w:p>
    <w:p w:rsidR="00895A4E" w:rsidRPr="00895A4E" w:rsidRDefault="00895A4E" w:rsidP="00895A4E">
      <w:pPr>
        <w:spacing w:line="220" w:lineRule="exact"/>
        <w:ind w:right="180" w:firstLineChars="600" w:firstLine="1181"/>
        <w:jc w:val="right"/>
        <w:rPr>
          <w:rStyle w:val="text011"/>
          <w:rFonts w:ascii="ＭＳ 明朝" w:eastAsia="PMingLiU" w:hAnsi="ＭＳ 明朝"/>
          <w:lang w:eastAsia="zh-TW"/>
        </w:rPr>
      </w:pPr>
      <w:r>
        <w:rPr>
          <w:rStyle w:val="text011"/>
          <w:rFonts w:ascii="ＭＳ 明朝" w:hAnsi="ＭＳ 明朝" w:hint="eastAsia"/>
          <w:lang w:eastAsia="zh-TW"/>
        </w:rPr>
        <w:t xml:space="preserve">　　年　　月　　日　申請</w:t>
      </w:r>
    </w:p>
    <w:tbl>
      <w:tblPr>
        <w:tblpPr w:leftFromText="142" w:rightFromText="142" w:vertAnchor="page" w:horzAnchor="margin" w:tblpX="99" w:tblpY="167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895A4E" w:rsidTr="00B00566">
        <w:trPr>
          <w:trHeight w:val="553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申請者名（大学、法人・団体等）</w:t>
            </w:r>
          </w:p>
          <w:p w:rsidR="00895A4E" w:rsidRDefault="00895A4E" w:rsidP="00B00566">
            <w:pPr>
              <w:spacing w:beforeLines="20" w:before="67"/>
              <w:rPr>
                <w:rStyle w:val="text011"/>
                <w:rFonts w:ascii="ＭＳ 明朝" w:hAnsi="ＭＳ 明朝"/>
              </w:rPr>
            </w:pPr>
          </w:p>
        </w:tc>
      </w:tr>
      <w:tr w:rsidR="00895A4E" w:rsidTr="00B00566">
        <w:trPr>
          <w:trHeight w:val="510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 w:rsidRPr="007E3770">
              <w:rPr>
                <w:rStyle w:val="text011"/>
                <w:rFonts w:ascii="ＭＳ 明朝" w:hAnsi="ＭＳ 明朝" w:hint="eastAsia"/>
                <w:color w:val="000000"/>
              </w:rPr>
              <w:t>研究</w:t>
            </w:r>
            <w:r w:rsidRPr="007E3770">
              <w:rPr>
                <w:rStyle w:val="text011"/>
                <w:rFonts w:ascii="ＭＳ 明朝" w:hAnsi="ＭＳ 明朝" w:hint="eastAsia"/>
                <w:color w:val="000000"/>
                <w:lang w:eastAsia="zh-TW"/>
              </w:rPr>
              <w:t>者名</w:t>
            </w: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氏名：</w:t>
            </w:r>
          </w:p>
          <w:p w:rsidR="00895A4E" w:rsidRPr="00F3608B" w:rsidRDefault="00895A4E" w:rsidP="00B00566">
            <w:pPr>
              <w:spacing w:line="220" w:lineRule="exact"/>
              <w:ind w:firstLineChars="500" w:firstLine="984"/>
              <w:rPr>
                <w:rStyle w:val="text011"/>
                <w:rFonts w:ascii="ＭＳ 明朝" w:eastAsia="PMingLiU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>役職：</w:t>
            </w:r>
          </w:p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　　　</w:t>
            </w:r>
            <w:r>
              <w:rPr>
                <w:rStyle w:val="text011"/>
                <w:rFonts w:ascii="ＭＳ 明朝" w:hAnsi="ＭＳ 明朝" w:hint="eastAsia"/>
              </w:rPr>
              <w:t>年齢：</w:t>
            </w:r>
          </w:p>
        </w:tc>
      </w:tr>
      <w:tr w:rsidR="00895A4E" w:rsidTr="00B00566">
        <w:trPr>
          <w:trHeight w:val="785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連絡先　住所：　〒　　　－　　　　</w:t>
            </w:r>
          </w:p>
          <w:p w:rsidR="00895A4E" w:rsidRPr="00F3608B" w:rsidRDefault="00895A4E" w:rsidP="00B00566">
            <w:pPr>
              <w:spacing w:line="220" w:lineRule="exact"/>
              <w:rPr>
                <w:rStyle w:val="text011"/>
                <w:rFonts w:ascii="ＭＳ 明朝" w:eastAsia="PMingLiU" w:hAnsi="ＭＳ 明朝"/>
                <w:lang w:eastAsia="zh-TW"/>
              </w:rPr>
            </w:pPr>
          </w:p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　　　　　　TEL：　　　　　　　　　　FAX：　　　　　　　　　E-mail：</w:t>
            </w:r>
          </w:p>
        </w:tc>
      </w:tr>
      <w:tr w:rsidR="00895A4E" w:rsidTr="00B00566">
        <w:trPr>
          <w:trHeight w:val="670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研究課題（タイトル）</w:t>
            </w:r>
          </w:p>
          <w:p w:rsidR="00895A4E" w:rsidRPr="00F3608B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895A4E" w:rsidTr="00B00566">
        <w:trPr>
          <w:trHeight w:val="4123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研究目的（背景）</w:t>
            </w:r>
          </w:p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895A4E" w:rsidTr="00B00566">
        <w:trPr>
          <w:trHeight w:val="6508"/>
        </w:trPr>
        <w:tc>
          <w:tcPr>
            <w:tcW w:w="8888" w:type="dxa"/>
          </w:tcPr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研究内容（方法）</w:t>
            </w:r>
          </w:p>
          <w:p w:rsidR="00895A4E" w:rsidRDefault="00895A4E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</w:tbl>
    <w:p w:rsidR="00895A4E" w:rsidRDefault="00895A4E" w:rsidP="00895A4E"/>
    <w:p w:rsidR="00895A4E" w:rsidRDefault="004C7330" w:rsidP="00B00566">
      <w:pPr>
        <w:rPr>
          <w:rStyle w:val="text011"/>
          <w:rFonts w:ascii="ＭＳ 明朝" w:hAnsi="ＭＳ 明朝"/>
          <w:b/>
          <w:bCs/>
        </w:rPr>
      </w:pPr>
      <w:r>
        <w:rPr>
          <w:noProof/>
        </w:rPr>
        <w:lastRenderedPageBreak/>
        <w:pict>
          <v:shape id="_x0000_s1043" type="#_x0000_t202" style="position:absolute;left:0;text-align:left;margin-left:-26.1pt;margin-top:-16.95pt;width:45pt;height:18pt;z-index:251658240" filled="f" stroked="f">
            <v:textbox style="mso-next-textbox:#_x0000_s1043" inset="5.85pt,.7pt,5.85pt,.7pt">
              <w:txbxContent>
                <w:p w:rsidR="00895A4E" w:rsidRPr="00FF4F3A" w:rsidRDefault="00895A4E" w:rsidP="00895A4E">
                  <w:pPr>
                    <w:rPr>
                      <w:sz w:val="20"/>
                      <w:szCs w:val="20"/>
                    </w:rPr>
                  </w:pPr>
                  <w:r w:rsidRPr="00FF4F3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 w:rsidRPr="00FF4F3A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="99" w:tblpY="152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7262"/>
      </w:tblGrid>
      <w:tr w:rsidR="00B00566" w:rsidTr="00B00566">
        <w:trPr>
          <w:trHeight w:val="2330"/>
        </w:trPr>
        <w:tc>
          <w:tcPr>
            <w:tcW w:w="8888" w:type="dxa"/>
            <w:gridSpan w:val="2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共同研究者（所属、役職、氏名、年齢　を記入すること）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 xml:space="preserve">　・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 xml:space="preserve">　・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 xml:space="preserve">　・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 xml:space="preserve">　・</w:t>
            </w:r>
          </w:p>
        </w:tc>
      </w:tr>
      <w:tr w:rsidR="00B00566" w:rsidTr="00B00566">
        <w:trPr>
          <w:trHeight w:val="2044"/>
        </w:trPr>
        <w:tc>
          <w:tcPr>
            <w:tcW w:w="8888" w:type="dxa"/>
            <w:gridSpan w:val="2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関連する研究、論文、書籍等</w:t>
            </w:r>
          </w:p>
          <w:p w:rsidR="00B00566" w:rsidRPr="00F3608B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885"/>
        </w:trPr>
        <w:tc>
          <w:tcPr>
            <w:tcW w:w="8888" w:type="dxa"/>
            <w:gridSpan w:val="2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>研究期間　　　　　　自：</w:t>
            </w:r>
            <w:r w:rsidR="00306013">
              <w:rPr>
                <w:rStyle w:val="text011"/>
                <w:rFonts w:ascii="ＭＳ 明朝" w:hAnsi="ＭＳ 明朝" w:hint="eastAsia"/>
              </w:rPr>
              <w:t xml:space="preserve">　　</w:t>
            </w: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年　　月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　　　　　　　　至：</w:t>
            </w:r>
            <w:r w:rsidR="00306013">
              <w:rPr>
                <w:rStyle w:val="text011"/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年　　月　　　　　　　　　　</w:t>
            </w:r>
            <w:r>
              <w:rPr>
                <w:rStyle w:val="text011"/>
                <w:rFonts w:ascii="ＭＳ 明朝" w:hAnsi="ＭＳ 明朝" w:hint="eastAsia"/>
                <w:u w:val="single"/>
                <w:lang w:eastAsia="zh-TW"/>
              </w:rPr>
              <w:t>約　　　　　　　　　箇年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</w:p>
        </w:tc>
      </w:tr>
      <w:tr w:rsidR="00B00566" w:rsidTr="00B00566">
        <w:trPr>
          <w:trHeight w:val="705"/>
        </w:trPr>
        <w:tc>
          <w:tcPr>
            <w:tcW w:w="8888" w:type="dxa"/>
            <w:gridSpan w:val="2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eastAsia="PMingLiU" w:hAnsi="ＭＳ 明朝"/>
                <w:lang w:eastAsia="zh-TW"/>
              </w:rPr>
            </w:pPr>
          </w:p>
          <w:p w:rsidR="00B00566" w:rsidRPr="007F30DF" w:rsidRDefault="00B00566" w:rsidP="00B00566">
            <w:pPr>
              <w:spacing w:line="220" w:lineRule="exact"/>
              <w:rPr>
                <w:rStyle w:val="text011"/>
                <w:rFonts w:ascii="ＭＳ 明朝" w:eastAsia="PMingLiU" w:hAnsi="ＭＳ 明朝"/>
                <w:lang w:eastAsia="zh-TW"/>
              </w:rPr>
            </w:pP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研究経費総額　　　　上記期間中　　　　　　　　　　　　　　　</w:t>
            </w:r>
            <w:r>
              <w:rPr>
                <w:rStyle w:val="text011"/>
                <w:rFonts w:ascii="ＭＳ 明朝" w:hAnsi="ＭＳ 明朝" w:hint="eastAsia"/>
                <w:u w:val="single"/>
                <w:lang w:eastAsia="zh-TW"/>
              </w:rPr>
              <w:t>約　　　　　　　　　　円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</w:p>
        </w:tc>
      </w:tr>
      <w:tr w:rsidR="00B00566" w:rsidTr="00B00566">
        <w:trPr>
          <w:trHeight w:val="903"/>
        </w:trPr>
        <w:tc>
          <w:tcPr>
            <w:tcW w:w="8888" w:type="dxa"/>
            <w:gridSpan w:val="2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eastAsia="PMingLiU" w:hAnsi="ＭＳ 明朝"/>
                <w:lang w:eastAsia="zh-TW"/>
              </w:rPr>
            </w:pPr>
          </w:p>
          <w:p w:rsidR="00B00566" w:rsidRPr="007F30DF" w:rsidRDefault="00B00566" w:rsidP="00B00566">
            <w:pPr>
              <w:spacing w:line="220" w:lineRule="exact"/>
              <w:rPr>
                <w:rStyle w:val="text011"/>
                <w:rFonts w:ascii="ＭＳ 明朝" w:eastAsia="PMingLiU" w:hAnsi="ＭＳ 明朝"/>
                <w:lang w:eastAsia="zh-TW"/>
              </w:rPr>
            </w:pP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  <w:lang w:eastAsia="zh-TW"/>
              </w:rPr>
            </w:pP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研究助成申請額　　　</w:t>
            </w:r>
            <w:r w:rsidR="00306013">
              <w:rPr>
                <w:rStyle w:val="text011"/>
                <w:rFonts w:ascii="ＭＳ 明朝" w:hAnsi="ＭＳ 明朝" w:hint="eastAsia"/>
              </w:rPr>
              <w:t xml:space="preserve">　　</w:t>
            </w: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年　月～</w:t>
            </w:r>
            <w:r w:rsidR="00306013">
              <w:rPr>
                <w:rStyle w:val="text011"/>
                <w:rFonts w:ascii="ＭＳ 明朝" w:hAnsi="ＭＳ 明朝" w:hint="eastAsia"/>
              </w:rPr>
              <w:t xml:space="preserve">　　</w:t>
            </w:r>
            <w:r>
              <w:rPr>
                <w:rStyle w:val="text011"/>
                <w:rFonts w:ascii="ＭＳ 明朝" w:hAnsi="ＭＳ 明朝" w:hint="eastAsia"/>
                <w:lang w:eastAsia="zh-TW"/>
              </w:rPr>
              <w:t xml:space="preserve">　　年　　月</w:t>
            </w:r>
            <w:r>
              <w:rPr>
                <w:rStyle w:val="text011"/>
                <w:rFonts w:hint="eastAsia"/>
                <w:sz w:val="16"/>
                <w:lang w:eastAsia="zh-TW"/>
              </w:rPr>
              <w:t xml:space="preserve">　　　</w:t>
            </w:r>
            <w:r>
              <w:rPr>
                <w:rStyle w:val="text011"/>
                <w:rFonts w:hint="eastAsia"/>
                <w:lang w:eastAsia="zh-TW"/>
              </w:rPr>
              <w:t xml:space="preserve">　</w:t>
            </w:r>
            <w:r>
              <w:rPr>
                <w:rStyle w:val="text011"/>
                <w:rFonts w:hint="eastAsia"/>
              </w:rPr>
              <w:t xml:space="preserve"> </w:t>
            </w:r>
            <w:r>
              <w:rPr>
                <w:rStyle w:val="text011"/>
                <w:rFonts w:hint="eastAsia"/>
                <w:u w:val="single"/>
                <w:lang w:eastAsia="zh-TW"/>
              </w:rPr>
              <w:t xml:space="preserve">　　　　　　　　　　　</w:t>
            </w:r>
            <w:r>
              <w:rPr>
                <w:rStyle w:val="text011"/>
                <w:rFonts w:ascii="ＭＳ 明朝" w:hAnsi="ＭＳ 明朝" w:hint="eastAsia"/>
                <w:u w:val="single"/>
                <w:lang w:eastAsia="zh-TW"/>
              </w:rPr>
              <w:t>円</w:t>
            </w:r>
          </w:p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21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人件費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00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資料費</w:t>
            </w:r>
          </w:p>
        </w:tc>
        <w:tc>
          <w:tcPr>
            <w:tcW w:w="7262" w:type="dxa"/>
          </w:tcPr>
          <w:p w:rsidR="00B00566" w:rsidRDefault="00B00566" w:rsidP="00B00566">
            <w:pPr>
              <w:widowControl/>
              <w:jc w:val="lef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21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調査費</w:t>
            </w:r>
          </w:p>
        </w:tc>
        <w:tc>
          <w:tcPr>
            <w:tcW w:w="7262" w:type="dxa"/>
          </w:tcPr>
          <w:p w:rsidR="00B00566" w:rsidRDefault="00B00566" w:rsidP="00B00566">
            <w:pPr>
              <w:widowControl/>
              <w:jc w:val="lef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01"/>
        </w:trPr>
        <w:tc>
          <w:tcPr>
            <w:tcW w:w="1626" w:type="dxa"/>
            <w:vAlign w:val="center"/>
          </w:tcPr>
          <w:p w:rsidR="00B00566" w:rsidRPr="00D029D9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 w:rsidRPr="00D029D9">
              <w:rPr>
                <w:rStyle w:val="text011"/>
                <w:rFonts w:ascii="ＭＳ 明朝" w:hAnsi="ＭＳ 明朝" w:hint="eastAsia"/>
              </w:rPr>
              <w:t>交通費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694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通信費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15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印刷製本費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723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謝金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593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その他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  <w:tr w:rsidR="00B00566" w:rsidTr="00B00566">
        <w:trPr>
          <w:trHeight w:val="641"/>
        </w:trPr>
        <w:tc>
          <w:tcPr>
            <w:tcW w:w="1626" w:type="dxa"/>
            <w:vAlign w:val="center"/>
          </w:tcPr>
          <w:p w:rsidR="00B00566" w:rsidRDefault="00B00566" w:rsidP="00B00566">
            <w:pPr>
              <w:spacing w:line="220" w:lineRule="exact"/>
              <w:jc w:val="center"/>
              <w:rPr>
                <w:rStyle w:val="text011"/>
                <w:rFonts w:ascii="ＭＳ 明朝" w:hAnsi="ＭＳ 明朝"/>
              </w:rPr>
            </w:pPr>
            <w:r>
              <w:rPr>
                <w:rStyle w:val="text011"/>
                <w:rFonts w:ascii="ＭＳ 明朝" w:hAnsi="ＭＳ 明朝" w:hint="eastAsia"/>
              </w:rPr>
              <w:t>合　計</w:t>
            </w:r>
          </w:p>
        </w:tc>
        <w:tc>
          <w:tcPr>
            <w:tcW w:w="7262" w:type="dxa"/>
          </w:tcPr>
          <w:p w:rsidR="00B00566" w:rsidRDefault="00B00566" w:rsidP="00B00566">
            <w:pPr>
              <w:spacing w:line="220" w:lineRule="exact"/>
              <w:rPr>
                <w:rStyle w:val="text011"/>
                <w:rFonts w:ascii="ＭＳ 明朝" w:hAnsi="ＭＳ 明朝"/>
              </w:rPr>
            </w:pPr>
          </w:p>
        </w:tc>
      </w:tr>
    </w:tbl>
    <w:p w:rsidR="00895A4E" w:rsidRDefault="00895A4E" w:rsidP="00B00566">
      <w:pPr>
        <w:rPr>
          <w:rFonts w:ascii="ＭＳ 明朝"/>
          <w:szCs w:val="21"/>
        </w:rPr>
      </w:pPr>
    </w:p>
    <w:p w:rsidR="00725A15" w:rsidRDefault="00725A15" w:rsidP="00B00566">
      <w:pPr>
        <w:rPr>
          <w:rFonts w:ascii="ＭＳ 明朝"/>
          <w:szCs w:val="21"/>
        </w:rPr>
      </w:pPr>
    </w:p>
    <w:p w:rsidR="00072CB4" w:rsidRDefault="004C7330" w:rsidP="00072CB4">
      <w:pPr>
        <w:jc w:val="lef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w:lastRenderedPageBreak/>
        <w:pict>
          <v:shape id="_x0000_s1044" type="#_x0000_t202" style="position:absolute;margin-left:-18.3pt;margin-top:-18.05pt;width:45pt;height:18pt;z-index:251659264" filled="f" stroked="f">
            <v:textbox style="mso-next-textbox:#_x0000_s1044" inset="5.85pt,.7pt,5.85pt,.7pt">
              <w:txbxContent>
                <w:p w:rsidR="001351B6" w:rsidRPr="00FF4F3A" w:rsidRDefault="001351B6" w:rsidP="001351B6">
                  <w:pPr>
                    <w:rPr>
                      <w:sz w:val="20"/>
                      <w:szCs w:val="20"/>
                    </w:rPr>
                  </w:pPr>
                  <w:r w:rsidRPr="00FF4F3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 w:rsidRPr="00FF4F3A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725A15" w:rsidRDefault="00725A15" w:rsidP="00725A15">
      <w:pPr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年　　月　　日</w:t>
      </w:r>
    </w:p>
    <w:p w:rsidR="00072CB4" w:rsidRDefault="00072CB4" w:rsidP="00B00566">
      <w:pPr>
        <w:rPr>
          <w:rFonts w:ascii="ＭＳ 明朝"/>
          <w:szCs w:val="21"/>
        </w:rPr>
      </w:pPr>
    </w:p>
    <w:p w:rsidR="00725A15" w:rsidRDefault="00725A15" w:rsidP="00B00566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一般財団法人　首都高速道路技術センター</w:t>
      </w:r>
    </w:p>
    <w:p w:rsidR="00725A15" w:rsidRDefault="00725A15" w:rsidP="00B00566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理事長　　　</w:t>
      </w:r>
      <w:r w:rsidR="004C7330">
        <w:rPr>
          <w:rFonts w:ascii="ＭＳ 明朝" w:hint="eastAsia"/>
          <w:szCs w:val="21"/>
        </w:rPr>
        <w:t>大　島　健　志</w:t>
      </w:r>
      <w:r>
        <w:rPr>
          <w:rFonts w:ascii="ＭＳ 明朝" w:hint="eastAsia"/>
          <w:szCs w:val="21"/>
        </w:rPr>
        <w:t xml:space="preserve">　　　殿</w:t>
      </w:r>
    </w:p>
    <w:p w:rsidR="00725A15" w:rsidRDefault="00725A15" w:rsidP="00B00566">
      <w:pPr>
        <w:rPr>
          <w:rFonts w:ascii="ＭＳ 明朝"/>
          <w:szCs w:val="21"/>
        </w:rPr>
      </w:pPr>
    </w:p>
    <w:p w:rsidR="00072CB4" w:rsidRDefault="00072CB4" w:rsidP="00B00566">
      <w:pPr>
        <w:rPr>
          <w:rFonts w:ascii="ＭＳ 明朝"/>
          <w:szCs w:val="21"/>
        </w:rPr>
      </w:pPr>
    </w:p>
    <w:p w:rsidR="00072CB4" w:rsidRDefault="00072CB4" w:rsidP="00B00566">
      <w:pPr>
        <w:rPr>
          <w:rFonts w:ascii="ＭＳ 明朝"/>
          <w:szCs w:val="21"/>
        </w:rPr>
      </w:pPr>
    </w:p>
    <w:p w:rsidR="00725A15" w:rsidRPr="001D7F6A" w:rsidRDefault="00725A15" w:rsidP="00C87D60">
      <w:pPr>
        <w:jc w:val="center"/>
        <w:rPr>
          <w:rFonts w:ascii="ＭＳ 明朝"/>
          <w:sz w:val="32"/>
          <w:szCs w:val="32"/>
        </w:rPr>
      </w:pPr>
      <w:r w:rsidRPr="001D7F6A">
        <w:rPr>
          <w:rFonts w:ascii="ＭＳ 明朝" w:hint="eastAsia"/>
          <w:sz w:val="32"/>
          <w:szCs w:val="32"/>
        </w:rPr>
        <w:t>研究開発助成</w:t>
      </w:r>
      <w:r w:rsidR="00C87D60">
        <w:rPr>
          <w:rFonts w:ascii="ＭＳ 明朝" w:hint="eastAsia"/>
          <w:sz w:val="32"/>
          <w:szCs w:val="32"/>
        </w:rPr>
        <w:t xml:space="preserve">　</w:t>
      </w:r>
      <w:r w:rsidRPr="001D7F6A">
        <w:rPr>
          <w:rFonts w:ascii="ＭＳ 明朝" w:hint="eastAsia"/>
          <w:sz w:val="32"/>
          <w:szCs w:val="32"/>
        </w:rPr>
        <w:t>推薦書</w:t>
      </w:r>
    </w:p>
    <w:p w:rsidR="00072CB4" w:rsidRDefault="00072CB4" w:rsidP="00B00566">
      <w:pPr>
        <w:rPr>
          <w:rFonts w:ascii="ＭＳ 明朝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6095"/>
      </w:tblGrid>
      <w:tr w:rsidR="00072CB4" w:rsidRPr="00AB17C4" w:rsidTr="00AB17C4">
        <w:trPr>
          <w:trHeight w:val="56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推薦候補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所　属</w:t>
            </w:r>
          </w:p>
        </w:tc>
        <w:tc>
          <w:tcPr>
            <w:tcW w:w="6095" w:type="dxa"/>
            <w:shd w:val="clear" w:color="auto" w:fill="auto"/>
          </w:tcPr>
          <w:p w:rsidR="00072CB4" w:rsidRPr="00AB17C4" w:rsidRDefault="00072CB4" w:rsidP="00B00566">
            <w:pPr>
              <w:rPr>
                <w:rFonts w:ascii="ＭＳ 明朝"/>
                <w:szCs w:val="21"/>
              </w:rPr>
            </w:pPr>
          </w:p>
        </w:tc>
      </w:tr>
      <w:tr w:rsidR="00072CB4" w:rsidRPr="00AB17C4" w:rsidTr="00AB17C4">
        <w:trPr>
          <w:trHeight w:val="567"/>
        </w:trPr>
        <w:tc>
          <w:tcPr>
            <w:tcW w:w="1668" w:type="dxa"/>
            <w:vMerge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役　職</w:t>
            </w:r>
          </w:p>
        </w:tc>
        <w:tc>
          <w:tcPr>
            <w:tcW w:w="6095" w:type="dxa"/>
            <w:shd w:val="clear" w:color="auto" w:fill="auto"/>
          </w:tcPr>
          <w:p w:rsidR="00072CB4" w:rsidRPr="00AB17C4" w:rsidRDefault="00072CB4" w:rsidP="00B00566">
            <w:pPr>
              <w:rPr>
                <w:rFonts w:ascii="ＭＳ 明朝"/>
                <w:szCs w:val="21"/>
              </w:rPr>
            </w:pPr>
          </w:p>
        </w:tc>
      </w:tr>
      <w:tr w:rsidR="00072CB4" w:rsidRPr="00AB17C4" w:rsidTr="00AB17C4">
        <w:trPr>
          <w:trHeight w:val="567"/>
        </w:trPr>
        <w:tc>
          <w:tcPr>
            <w:tcW w:w="1668" w:type="dxa"/>
            <w:vMerge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6095" w:type="dxa"/>
            <w:shd w:val="clear" w:color="auto" w:fill="auto"/>
          </w:tcPr>
          <w:p w:rsidR="00072CB4" w:rsidRPr="00AB17C4" w:rsidRDefault="00072CB4" w:rsidP="00B00566">
            <w:pPr>
              <w:rPr>
                <w:rFonts w:ascii="ＭＳ 明朝"/>
                <w:szCs w:val="21"/>
              </w:rPr>
            </w:pPr>
          </w:p>
        </w:tc>
      </w:tr>
      <w:tr w:rsidR="00072CB4" w:rsidRPr="00AB17C4" w:rsidTr="00AB17C4">
        <w:trPr>
          <w:trHeight w:val="567"/>
        </w:trPr>
        <w:tc>
          <w:tcPr>
            <w:tcW w:w="1668" w:type="dxa"/>
            <w:vMerge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CB4" w:rsidRPr="00AB17C4" w:rsidRDefault="00072CB4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専門分野</w:t>
            </w:r>
          </w:p>
        </w:tc>
        <w:tc>
          <w:tcPr>
            <w:tcW w:w="6095" w:type="dxa"/>
            <w:shd w:val="clear" w:color="auto" w:fill="auto"/>
          </w:tcPr>
          <w:p w:rsidR="00072CB4" w:rsidRPr="00AB17C4" w:rsidRDefault="00072CB4" w:rsidP="00B00566">
            <w:pPr>
              <w:rPr>
                <w:rFonts w:ascii="ＭＳ 明朝"/>
                <w:szCs w:val="21"/>
              </w:rPr>
            </w:pPr>
          </w:p>
        </w:tc>
      </w:tr>
      <w:tr w:rsidR="00725A15" w:rsidRPr="00AB17C4" w:rsidTr="00AB17C4">
        <w:trPr>
          <w:trHeight w:val="5460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25A15" w:rsidRPr="00AB17C4" w:rsidRDefault="00725A15" w:rsidP="00AB17C4">
            <w:pPr>
              <w:jc w:val="center"/>
              <w:rPr>
                <w:rFonts w:ascii="ＭＳ 明朝"/>
                <w:szCs w:val="21"/>
              </w:rPr>
            </w:pPr>
            <w:r w:rsidRPr="00AB17C4">
              <w:rPr>
                <w:rFonts w:ascii="ＭＳ 明朝" w:hint="eastAsia"/>
                <w:szCs w:val="21"/>
              </w:rPr>
              <w:t>推薦理由</w:t>
            </w:r>
          </w:p>
        </w:tc>
        <w:tc>
          <w:tcPr>
            <w:tcW w:w="6095" w:type="dxa"/>
            <w:shd w:val="clear" w:color="auto" w:fill="auto"/>
          </w:tcPr>
          <w:p w:rsidR="00725A15" w:rsidRPr="00AB17C4" w:rsidRDefault="00725A15" w:rsidP="00B00566">
            <w:pPr>
              <w:rPr>
                <w:rFonts w:ascii="ＭＳ 明朝"/>
                <w:szCs w:val="21"/>
              </w:rPr>
            </w:pPr>
          </w:p>
        </w:tc>
      </w:tr>
    </w:tbl>
    <w:p w:rsidR="00725A15" w:rsidRDefault="00725A15" w:rsidP="00B00566">
      <w:pPr>
        <w:rPr>
          <w:rFonts w:ascii="ＭＳ 明朝"/>
          <w:szCs w:val="21"/>
        </w:rPr>
      </w:pPr>
    </w:p>
    <w:p w:rsidR="00725A15" w:rsidRDefault="00725A15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上記のとおり推薦いたします。</w:t>
      </w:r>
    </w:p>
    <w:p w:rsidR="00072CB4" w:rsidRDefault="00072CB4" w:rsidP="00B00566">
      <w:pPr>
        <w:rPr>
          <w:rFonts w:ascii="ＭＳ 明朝"/>
          <w:szCs w:val="21"/>
        </w:rPr>
      </w:pPr>
    </w:p>
    <w:p w:rsidR="00725A15" w:rsidRDefault="00725A15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 w:rsidR="001D7F6A">
        <w:rPr>
          <w:rFonts w:ascii="ＭＳ 明朝" w:hint="eastAsia"/>
          <w:szCs w:val="21"/>
        </w:rPr>
        <w:t>【</w:t>
      </w:r>
      <w:r>
        <w:rPr>
          <w:rFonts w:ascii="ＭＳ 明朝" w:hint="eastAsia"/>
          <w:szCs w:val="21"/>
        </w:rPr>
        <w:t>推薦者</w:t>
      </w:r>
      <w:r w:rsidR="001D7F6A">
        <w:rPr>
          <w:rFonts w:ascii="ＭＳ 明朝" w:hint="eastAsia"/>
          <w:szCs w:val="21"/>
        </w:rPr>
        <w:t>】</w:t>
      </w:r>
    </w:p>
    <w:p w:rsidR="001D7F6A" w:rsidRDefault="00725A15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委員会等の名称：</w:t>
      </w:r>
    </w:p>
    <w:p w:rsidR="00725A15" w:rsidRDefault="001D7F6A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所　属：</w:t>
      </w:r>
    </w:p>
    <w:p w:rsidR="001D7F6A" w:rsidRDefault="001D7F6A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役　職：</w:t>
      </w:r>
    </w:p>
    <w:p w:rsidR="001D7F6A" w:rsidRDefault="001D7F6A" w:rsidP="00B00566">
      <w:pPr>
        <w:rPr>
          <w:rFonts w:ascii="ＭＳ 明朝"/>
          <w:szCs w:val="21"/>
        </w:rPr>
      </w:pP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氏　名：</w:t>
      </w: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/>
          <w:szCs w:val="21"/>
        </w:rPr>
        <w:tab/>
      </w:r>
      <w:r>
        <w:rPr>
          <w:rFonts w:ascii="ＭＳ 明朝" w:hint="eastAsia"/>
          <w:szCs w:val="21"/>
        </w:rPr>
        <w:t>印</w:t>
      </w:r>
    </w:p>
    <w:p w:rsidR="001D7F6A" w:rsidRPr="00895A4E" w:rsidRDefault="001D7F6A" w:rsidP="00B00566">
      <w:pPr>
        <w:rPr>
          <w:rFonts w:ascii="ＭＳ 明朝"/>
          <w:szCs w:val="21"/>
        </w:rPr>
      </w:pPr>
    </w:p>
    <w:sectPr w:rsidR="001D7F6A" w:rsidRPr="00895A4E" w:rsidSect="00B00566">
      <w:pgSz w:w="11906" w:h="16838" w:code="9"/>
      <w:pgMar w:top="1134" w:right="1418" w:bottom="1134" w:left="1418" w:header="851" w:footer="992" w:gutter="0"/>
      <w:cols w:space="425"/>
      <w:docGrid w:type="linesAndChars" w:linePitch="33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7C4" w:rsidRDefault="00AB17C4">
      <w:r>
        <w:separator/>
      </w:r>
    </w:p>
  </w:endnote>
  <w:endnote w:type="continuationSeparator" w:id="0">
    <w:p w:rsidR="00AB17C4" w:rsidRDefault="00AB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7C4" w:rsidRDefault="00AB17C4">
      <w:r>
        <w:separator/>
      </w:r>
    </w:p>
  </w:footnote>
  <w:footnote w:type="continuationSeparator" w:id="0">
    <w:p w:rsidR="00AB17C4" w:rsidRDefault="00AB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0FF"/>
    <w:multiLevelType w:val="hybridMultilevel"/>
    <w:tmpl w:val="4C18C110"/>
    <w:lvl w:ilvl="0" w:tplc="BE5EB354">
      <w:start w:val="1"/>
      <w:numFmt w:val="decimal"/>
      <w:lvlText w:val="%1."/>
      <w:lvlJc w:val="left"/>
      <w:pPr>
        <w:tabs>
          <w:tab w:val="num" w:pos="1679"/>
        </w:tabs>
        <w:ind w:left="1679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C6B39"/>
    <w:multiLevelType w:val="hybridMultilevel"/>
    <w:tmpl w:val="9F0AE154"/>
    <w:lvl w:ilvl="0" w:tplc="99445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85B45"/>
    <w:multiLevelType w:val="multilevel"/>
    <w:tmpl w:val="D8D6339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Digit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D553FB"/>
    <w:multiLevelType w:val="hybridMultilevel"/>
    <w:tmpl w:val="37FC4CF8"/>
    <w:lvl w:ilvl="0" w:tplc="930A7806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F3F58"/>
    <w:multiLevelType w:val="hybridMultilevel"/>
    <w:tmpl w:val="77FEA676"/>
    <w:lvl w:ilvl="0" w:tplc="372E291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946CF2">
      <w:start w:val="1"/>
      <w:numFmt w:val="ideographDigit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D3CF8F0">
      <w:start w:val="1"/>
      <w:numFmt w:val="iroha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BC7129"/>
    <w:multiLevelType w:val="hybridMultilevel"/>
    <w:tmpl w:val="FF04C590"/>
    <w:lvl w:ilvl="0" w:tplc="041E55D6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C60364"/>
    <w:multiLevelType w:val="hybridMultilevel"/>
    <w:tmpl w:val="9162E806"/>
    <w:lvl w:ilvl="0" w:tplc="906AAF7C">
      <w:start w:val="1"/>
      <w:numFmt w:val="decimal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97B6E"/>
    <w:multiLevelType w:val="multilevel"/>
    <w:tmpl w:val="95ECE234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D02120"/>
    <w:multiLevelType w:val="hybridMultilevel"/>
    <w:tmpl w:val="4038F1BA"/>
    <w:lvl w:ilvl="0" w:tplc="041E55D6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2D4A23"/>
    <w:multiLevelType w:val="hybridMultilevel"/>
    <w:tmpl w:val="DEC00C72"/>
    <w:lvl w:ilvl="0" w:tplc="5E8A5B3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9F4230"/>
    <w:multiLevelType w:val="hybridMultilevel"/>
    <w:tmpl w:val="1708D6CA"/>
    <w:lvl w:ilvl="0" w:tplc="666CB9E4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66DEA"/>
    <w:multiLevelType w:val="hybridMultilevel"/>
    <w:tmpl w:val="DD906968"/>
    <w:lvl w:ilvl="0" w:tplc="25384F92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8E4A71"/>
    <w:multiLevelType w:val="hybridMultilevel"/>
    <w:tmpl w:val="C026ECFC"/>
    <w:lvl w:ilvl="0" w:tplc="25384F92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FF4321"/>
    <w:multiLevelType w:val="hybridMultilevel"/>
    <w:tmpl w:val="A87404C6"/>
    <w:lvl w:ilvl="0" w:tplc="372E291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9C7F92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1E55D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4549F5"/>
    <w:multiLevelType w:val="hybridMultilevel"/>
    <w:tmpl w:val="0F4AC7C0"/>
    <w:lvl w:ilvl="0" w:tplc="04090011">
      <w:start w:val="1"/>
      <w:numFmt w:val="decimalEnclosedCircle"/>
      <w:lvlText w:val="%1"/>
      <w:lvlJc w:val="left"/>
      <w:pPr>
        <w:tabs>
          <w:tab w:val="num" w:pos="644"/>
        </w:tabs>
        <w:ind w:left="644" w:hanging="420"/>
      </w:pPr>
    </w:lvl>
    <w:lvl w:ilvl="1" w:tplc="04090019">
      <w:start w:val="1"/>
      <w:numFmt w:val="irohaFullWidth"/>
      <w:lvlText w:val="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56635B2B"/>
    <w:multiLevelType w:val="multilevel"/>
    <w:tmpl w:val="6096D516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Digit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D752AD"/>
    <w:multiLevelType w:val="hybridMultilevel"/>
    <w:tmpl w:val="0234BD4C"/>
    <w:lvl w:ilvl="0" w:tplc="25384F92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37F71"/>
    <w:multiLevelType w:val="hybridMultilevel"/>
    <w:tmpl w:val="B1745022"/>
    <w:lvl w:ilvl="0" w:tplc="25384F92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E957F7"/>
    <w:multiLevelType w:val="hybridMultilevel"/>
    <w:tmpl w:val="DD1E6DBA"/>
    <w:lvl w:ilvl="0" w:tplc="25384F92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3B082B"/>
    <w:multiLevelType w:val="hybridMultilevel"/>
    <w:tmpl w:val="D46499FC"/>
    <w:lvl w:ilvl="0" w:tplc="041E55D6">
      <w:start w:val="1"/>
      <w:numFmt w:val="decimalEnclosedCircle"/>
      <w:lvlText w:val="%1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1E55D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9543B1"/>
    <w:multiLevelType w:val="multilevel"/>
    <w:tmpl w:val="3A2C0D6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341"/>
      </w:pPr>
      <w:rPr>
        <w:rFonts w:hint="eastAsia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534710">
    <w:abstractNumId w:val="13"/>
  </w:num>
  <w:num w:numId="2" w16cid:durableId="98644752">
    <w:abstractNumId w:val="14"/>
  </w:num>
  <w:num w:numId="3" w16cid:durableId="1917006335">
    <w:abstractNumId w:val="8"/>
  </w:num>
  <w:num w:numId="4" w16cid:durableId="267466338">
    <w:abstractNumId w:val="5"/>
  </w:num>
  <w:num w:numId="5" w16cid:durableId="90518391">
    <w:abstractNumId w:val="19"/>
  </w:num>
  <w:num w:numId="6" w16cid:durableId="841313507">
    <w:abstractNumId w:val="12"/>
  </w:num>
  <w:num w:numId="7" w16cid:durableId="1286422923">
    <w:abstractNumId w:val="11"/>
  </w:num>
  <w:num w:numId="8" w16cid:durableId="588083416">
    <w:abstractNumId w:val="16"/>
  </w:num>
  <w:num w:numId="9" w16cid:durableId="1642878824">
    <w:abstractNumId w:val="17"/>
  </w:num>
  <w:num w:numId="10" w16cid:durableId="1066688377">
    <w:abstractNumId w:val="18"/>
  </w:num>
  <w:num w:numId="11" w16cid:durableId="365716609">
    <w:abstractNumId w:val="4"/>
  </w:num>
  <w:num w:numId="12" w16cid:durableId="122306963">
    <w:abstractNumId w:val="7"/>
  </w:num>
  <w:num w:numId="13" w16cid:durableId="1808401847">
    <w:abstractNumId w:val="2"/>
  </w:num>
  <w:num w:numId="14" w16cid:durableId="1085760346">
    <w:abstractNumId w:val="15"/>
  </w:num>
  <w:num w:numId="15" w16cid:durableId="1262445103">
    <w:abstractNumId w:val="0"/>
  </w:num>
  <w:num w:numId="16" w16cid:durableId="1885873115">
    <w:abstractNumId w:val="6"/>
  </w:num>
  <w:num w:numId="17" w16cid:durableId="962927750">
    <w:abstractNumId w:val="3"/>
  </w:num>
  <w:num w:numId="18" w16cid:durableId="1516918337">
    <w:abstractNumId w:val="20"/>
  </w:num>
  <w:num w:numId="19" w16cid:durableId="1004236434">
    <w:abstractNumId w:val="9"/>
  </w:num>
  <w:num w:numId="20" w16cid:durableId="876818216">
    <w:abstractNumId w:val="10"/>
  </w:num>
  <w:num w:numId="21" w16cid:durableId="86641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6F4"/>
    <w:rsid w:val="00072CB4"/>
    <w:rsid w:val="000872C5"/>
    <w:rsid w:val="000C6A58"/>
    <w:rsid w:val="0011261E"/>
    <w:rsid w:val="001257E5"/>
    <w:rsid w:val="001351B6"/>
    <w:rsid w:val="001639A8"/>
    <w:rsid w:val="001D7F6A"/>
    <w:rsid w:val="00240CAA"/>
    <w:rsid w:val="002E433E"/>
    <w:rsid w:val="002F64C2"/>
    <w:rsid w:val="00302AB0"/>
    <w:rsid w:val="00306013"/>
    <w:rsid w:val="00316B2E"/>
    <w:rsid w:val="00324ED6"/>
    <w:rsid w:val="00331B69"/>
    <w:rsid w:val="003A0900"/>
    <w:rsid w:val="003C47FA"/>
    <w:rsid w:val="004063B4"/>
    <w:rsid w:val="00477458"/>
    <w:rsid w:val="004B0FEF"/>
    <w:rsid w:val="004C7330"/>
    <w:rsid w:val="00535010"/>
    <w:rsid w:val="0058584E"/>
    <w:rsid w:val="005C39C0"/>
    <w:rsid w:val="005D0F60"/>
    <w:rsid w:val="005D6AA8"/>
    <w:rsid w:val="00644C2B"/>
    <w:rsid w:val="006469D0"/>
    <w:rsid w:val="006513BB"/>
    <w:rsid w:val="006E53E4"/>
    <w:rsid w:val="00725A15"/>
    <w:rsid w:val="007332BE"/>
    <w:rsid w:val="00772102"/>
    <w:rsid w:val="007830E8"/>
    <w:rsid w:val="007965F9"/>
    <w:rsid w:val="007C25E7"/>
    <w:rsid w:val="007C5491"/>
    <w:rsid w:val="007E26F4"/>
    <w:rsid w:val="008116ED"/>
    <w:rsid w:val="00817A4B"/>
    <w:rsid w:val="00833406"/>
    <w:rsid w:val="00895A4E"/>
    <w:rsid w:val="008F6DF6"/>
    <w:rsid w:val="0091763A"/>
    <w:rsid w:val="0092150F"/>
    <w:rsid w:val="00976BE4"/>
    <w:rsid w:val="009845E7"/>
    <w:rsid w:val="00A14FDE"/>
    <w:rsid w:val="00A24D81"/>
    <w:rsid w:val="00A66015"/>
    <w:rsid w:val="00AB17C4"/>
    <w:rsid w:val="00AE7594"/>
    <w:rsid w:val="00AF4130"/>
    <w:rsid w:val="00B00566"/>
    <w:rsid w:val="00BB5CF9"/>
    <w:rsid w:val="00C601E2"/>
    <w:rsid w:val="00C87D60"/>
    <w:rsid w:val="00C94694"/>
    <w:rsid w:val="00CB5C0F"/>
    <w:rsid w:val="00D13A25"/>
    <w:rsid w:val="00D37222"/>
    <w:rsid w:val="00D47AC2"/>
    <w:rsid w:val="00D65D81"/>
    <w:rsid w:val="00D67731"/>
    <w:rsid w:val="00DA4D81"/>
    <w:rsid w:val="00DC23F5"/>
    <w:rsid w:val="00DF502D"/>
    <w:rsid w:val="00E14669"/>
    <w:rsid w:val="00EA104C"/>
    <w:rsid w:val="00ED06E4"/>
    <w:rsid w:val="00ED4368"/>
    <w:rsid w:val="00EF08A8"/>
    <w:rsid w:val="00EF4CAF"/>
    <w:rsid w:val="00F40600"/>
    <w:rsid w:val="00F46FE8"/>
    <w:rsid w:val="00F60244"/>
    <w:rsid w:val="00F77DC7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DE382A"/>
  <w15:chartTrackingRefBased/>
  <w15:docId w15:val="{D95D1EFE-34F3-428B-92BE-B97BAC9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6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011">
    <w:name w:val="text011"/>
    <w:rsid w:val="00895A4E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306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601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6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6013"/>
    <w:rPr>
      <w:kern w:val="2"/>
      <w:sz w:val="21"/>
      <w:szCs w:val="24"/>
    </w:rPr>
  </w:style>
  <w:style w:type="table" w:styleId="a7">
    <w:name w:val="Table Grid"/>
    <w:basedOn w:val="a1"/>
    <w:uiPriority w:val="59"/>
    <w:rsid w:val="0072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2083-BE7F-4141-B896-038C55A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留学生に対する助成基準（通知）（ロ）</vt:lpstr>
      <vt:lpstr>海外留学生に対する助成基準（通知）（ロ）</vt:lpstr>
    </vt:vector>
  </TitlesOfParts>
  <Company>(財)首都高速道路技術センター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留学生に対する助成基準（通知）（ロ）</dc:title>
  <dc:subject/>
  <dc:creator>ks-haken1</dc:creator>
  <cp:keywords/>
  <cp:lastModifiedBy>吉沢 勝</cp:lastModifiedBy>
  <cp:revision>3</cp:revision>
  <cp:lastPrinted>2020-01-15T05:53:00Z</cp:lastPrinted>
  <dcterms:created xsi:type="dcterms:W3CDTF">2020-01-31T02:22:00Z</dcterms:created>
  <dcterms:modified xsi:type="dcterms:W3CDTF">2023-01-06T04:20:00Z</dcterms:modified>
</cp:coreProperties>
</file>